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689B" w14:textId="0BED63A3" w:rsidR="00027EA4" w:rsidRPr="00651F9F" w:rsidRDefault="004F0278" w:rsidP="005C7421">
      <w:pPr>
        <w:pStyle w:val="Heading1"/>
        <w:spacing w:before="0" w:line="276" w:lineRule="auto"/>
        <w:rPr>
          <w:sz w:val="28"/>
        </w:rPr>
      </w:pPr>
      <w:r w:rsidRPr="00651F9F">
        <w:rPr>
          <w:sz w:val="28"/>
        </w:rPr>
        <w:br/>
        <w:t>PENDAHULUAN</w:t>
      </w:r>
    </w:p>
    <w:p w14:paraId="51C8B29C" w14:textId="6CFDCF8D" w:rsidR="004F0278" w:rsidRDefault="004F0278" w:rsidP="00076FA3">
      <w:pPr>
        <w:pStyle w:val="Heading2"/>
        <w:spacing w:line="360" w:lineRule="auto"/>
      </w:pPr>
      <w:r>
        <w:t>Latar Belakang</w:t>
      </w:r>
    </w:p>
    <w:p w14:paraId="46AEC41C" w14:textId="7B7C2AAB" w:rsidR="00140A84" w:rsidRDefault="00140A84" w:rsidP="00076FA3">
      <w:pPr>
        <w:spacing w:line="360" w:lineRule="auto"/>
        <w:ind w:firstLine="426"/>
      </w:pPr>
      <w:r w:rsidRPr="00140A84">
        <w:t>Di era digital yang berkembang pesat saat ini, sistem informasi memainkan peran yang sangat penting dalam memfasilitasi aksesibilitas dan efisiensi di berbagai sektor, termasuk sektor pertanian</w:t>
      </w:r>
      <w:r w:rsidR="005142F1">
        <w:t xml:space="preserve"> </w:t>
      </w:r>
      <w:r w:rsidR="00A6622E">
        <w:t>(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rsidR="00BE3221">
            <w:fldChar w:fldCharType="begin"/>
          </w:r>
          <w:r w:rsidR="00BE3221">
            <w:instrText xml:space="preserve"> CITATION Kus22 \l 1033 </w:instrText>
          </w:r>
          <w:r w:rsidR="00BE3221">
            <w:fldChar w:fldCharType="separate"/>
          </w:r>
          <w:r w:rsidR="00BE3221">
            <w:t>(Kusumah, Ramadhon, &amp; Fajri, 2022)</w:t>
          </w:r>
          <w:r w:rsidR="00BE3221">
            <w:fldChar w:fldCharType="end"/>
          </w:r>
        </w:sdtContent>
      </w:sdt>
      <w:r w:rsidR="00BE3221">
        <w:t>.</w:t>
      </w:r>
      <w:r w:rsidRPr="00140A84">
        <w:t xml:space="preserve"> Dalam konteks pertanian, sistem informasi dapat membantu petani dalam mengakses informasi terkini mengenai kondisi cuaca, perubahan iklim, teknik bertani yang efektif, harga pasar, dan perkembangan terbaru di sektor pertanian</w:t>
      </w:r>
      <w:r w:rsidR="00A773CD">
        <w:t xml:space="preserve"> </w:t>
      </w:r>
      <w:sdt>
        <w:sdtPr>
          <w:id w:val="1595515447"/>
          <w:citation/>
        </w:sdtPr>
        <w:sdtEndPr/>
        <w:sdtContent>
          <w:r w:rsidR="00A773CD">
            <w:fldChar w:fldCharType="begin"/>
          </w:r>
          <w:r w:rsidR="00A773CD">
            <w:instrText xml:space="preserve"> CITATION Win21 \l 1033 </w:instrText>
          </w:r>
          <w:r w:rsidR="00A773CD">
            <w:fldChar w:fldCharType="separate"/>
          </w:r>
          <w:r w:rsidR="00A773CD">
            <w:t>(Winarko, Junaidi, &amp; Sinuraya, 2021)</w:t>
          </w:r>
          <w:r w:rsidR="00A773CD">
            <w:fldChar w:fldCharType="end"/>
          </w:r>
        </w:sdtContent>
      </w:sdt>
      <w:r w:rsidRPr="00140A84">
        <w:t>.</w:t>
      </w:r>
    </w:p>
    <w:p w14:paraId="3FDA6C50" w14:textId="454B3AC4" w:rsidR="002443D4" w:rsidRDefault="008143B9" w:rsidP="00076FA3">
      <w:pPr>
        <w:spacing w:line="360" w:lineRule="auto"/>
        <w:ind w:firstLine="426"/>
      </w:pPr>
      <w:r>
        <w:t xml:space="preserve">Degan adanya </w:t>
      </w:r>
      <w:r w:rsidR="00041269" w:rsidRPr="00041269">
        <w:t xml:space="preserve">sistem informasi memungkinkan kelompok tani untuk mengelola data mereka dengan </w:t>
      </w:r>
      <w:r w:rsidRPr="00815361">
        <w:t>lebih efisien dan akurat</w:t>
      </w:r>
      <w:r w:rsidR="00041269">
        <w:t>,</w:t>
      </w:r>
      <w:r w:rsidR="00041269" w:rsidRPr="00041269">
        <w:t xml:space="preserve"> </w:t>
      </w:r>
      <w:r w:rsidR="00041269">
        <w:t>s</w:t>
      </w:r>
      <w:r w:rsidR="00041269" w:rsidRPr="00041269">
        <w:t xml:space="preserve">istem informasi </w:t>
      </w:r>
      <w:r w:rsidR="00041269">
        <w:t>ini</w:t>
      </w:r>
      <w:r w:rsidR="00041269" w:rsidRPr="00041269">
        <w:t xml:space="preserve"> dirancang khusus guna </w:t>
      </w:r>
      <w:r w:rsidRPr="00815361">
        <w:t xml:space="preserve">membantu </w:t>
      </w:r>
      <w:r w:rsidR="00AD02EA">
        <w:t>mereka dal</w:t>
      </w:r>
      <w:bookmarkStart w:id="0" w:name="_GoBack"/>
      <w:bookmarkEnd w:id="0"/>
      <w:r w:rsidR="00AD02EA">
        <w:t>am mencatat informasi tentang angota kelompok, lahan pertanian, kegiatan pertanian, dan lain-lain</w:t>
      </w:r>
      <w:r w:rsidRPr="00815361">
        <w:t xml:space="preserve"> </w:t>
      </w:r>
      <w:sdt>
        <w:sdtPr>
          <w:id w:val="1777059659"/>
          <w:citation/>
        </w:sdtPr>
        <w:sdtEndPr/>
        <w:sdtContent>
          <w:r w:rsidR="00670762">
            <w:fldChar w:fldCharType="begin"/>
          </w:r>
          <w:r w:rsidR="00670762">
            <w:instrText xml:space="preserve"> CITATION Suh19 \l 1033 </w:instrText>
          </w:r>
          <w:r w:rsidR="00670762">
            <w:fldChar w:fldCharType="separate"/>
          </w:r>
          <w:r w:rsidR="00670762">
            <w:t xml:space="preserve"> (Suherman, 2019)</w:t>
          </w:r>
          <w:r w:rsidR="00670762">
            <w:fldChar w:fldCharType="end"/>
          </w:r>
        </w:sdtContent>
      </w:sdt>
      <w:r w:rsidR="00354A5D" w:rsidRPr="00354A5D">
        <w:t>. Dengan sistem informasi, data dapat diakses, diperbarui, dan dianalisis dengan mudah, sehingga memudahkan pengambilan keputusan yang lebih baik</w:t>
      </w:r>
      <w:r w:rsidR="00EA2E7F">
        <w:t xml:space="preserve"> </w:t>
      </w:r>
      <w:r w:rsidR="00A6622E">
        <w:t>(Setiawan, dkk, 2020)</w:t>
      </w:r>
      <w:r w:rsidR="00EA2E7F">
        <w:t>.</w:t>
      </w:r>
      <w:r w:rsidR="00AE2DA2" w:rsidRPr="00AE2DA2">
        <w:t xml:space="preserve"> Selain manfaat internal bagi kelompok tani, sistem informasi ini juga berkontribusi bagi pengembangan pertanian di </w:t>
      </w:r>
      <w:r w:rsidR="00705647">
        <w:t xml:space="preserve">luar </w:t>
      </w:r>
      <w:r w:rsidR="00AE2DA2" w:rsidRPr="00AE2DA2">
        <w:t xml:space="preserve">wilayah tersebut secara keseluruhan dengan memberikan </w:t>
      </w:r>
      <w:r w:rsidR="00395BDB">
        <w:t>informasi</w:t>
      </w:r>
      <w:r w:rsidR="00AE2DA2" w:rsidRPr="00AE2DA2">
        <w:t xml:space="preserve"> yang berguna untuk </w:t>
      </w:r>
      <w:r w:rsidR="00395BDB" w:rsidRPr="00395BDB">
        <w:t>membantu para petani</w:t>
      </w:r>
      <w:r w:rsidR="00395BDB">
        <w:t xml:space="preserve"> lain</w:t>
      </w:r>
      <w:r w:rsidR="00395BDB" w:rsidRPr="00395BDB">
        <w:t xml:space="preserve"> dalam meningkatkan produktivitas dan kualitas hasil pertanian mereka</w:t>
      </w:r>
      <w:r w:rsidR="00793436">
        <w:t xml:space="preserve"> </w:t>
      </w:r>
      <w:sdt>
        <w:sdtPr>
          <w:id w:val="1146858166"/>
          <w:citation/>
        </w:sdtPr>
        <w:sdtEndPr/>
        <w:sdtContent>
          <w:r w:rsidR="00793436">
            <w:fldChar w:fldCharType="begin"/>
          </w:r>
          <w:r w:rsidR="00793436">
            <w:instrText xml:space="preserve"> CITATION San22 \l 1033 </w:instrText>
          </w:r>
          <w:r w:rsidR="00793436">
            <w:fldChar w:fldCharType="separate"/>
          </w:r>
          <w:r w:rsidR="00793436">
            <w:t>(Santi &amp; Guntarayana, 2022)</w:t>
          </w:r>
          <w:r w:rsidR="00793436">
            <w:fldChar w:fldCharType="end"/>
          </w:r>
        </w:sdtContent>
      </w:sdt>
      <w:r w:rsidR="0056027A">
        <w:t>.</w:t>
      </w:r>
    </w:p>
    <w:p w14:paraId="5DC2088E" w14:textId="42DFBC6E" w:rsidR="00CE3402" w:rsidRDefault="005B774A" w:rsidP="00076FA3">
      <w:pPr>
        <w:spacing w:line="360" w:lineRule="auto"/>
        <w:ind w:firstLine="426"/>
      </w:pPr>
      <w:r>
        <w:t xml:space="preserve">Dalam konteks </w:t>
      </w:r>
      <w:r w:rsidR="004D7923">
        <w:t>sistem i</w:t>
      </w:r>
      <w:r>
        <w:t xml:space="preserve">nformasi, pemahaman yang mendalam tentang bagaimana sistem informasi dapat diterapkan secara efektif dalam sektor pertanian </w:t>
      </w:r>
      <w:sdt>
        <w:sdtPr>
          <w:id w:val="1486197626"/>
          <w:citation/>
        </w:sdtPr>
        <w:sdtEndPr/>
        <w:sdtContent>
          <w:r w:rsidR="00CF01CE">
            <w:fldChar w:fldCharType="begin"/>
          </w:r>
          <w:r w:rsidR="00CF01CE">
            <w:instrText xml:space="preserve"> CITATION Sen22 \l 1033 </w:instrText>
          </w:r>
          <w:r w:rsidR="00CF01CE">
            <w:fldChar w:fldCharType="separate"/>
          </w:r>
          <w:r w:rsidR="00CF01CE">
            <w:t>(Sentono, 2022)</w:t>
          </w:r>
          <w:r w:rsidR="00CF01CE">
            <w:fldChar w:fldCharType="end"/>
          </w:r>
        </w:sdtContent>
      </w:sdt>
      <w:r w:rsidR="00CF01CE">
        <w:t xml:space="preserve"> </w:t>
      </w:r>
      <w:r w:rsidR="00D60FF5">
        <w:t>dalam p</w:t>
      </w:r>
      <w:r>
        <w:t xml:space="preserve">enelitian sebelumnya telah menunjukkan bahwa penggunaan sistem informasi yang tepat dapat memfasilitasi aksesibilitas terhadap </w:t>
      </w:r>
      <w:r>
        <w:lastRenderedPageBreak/>
        <w:t>informasi pertanian yang relevan, mempercepat aliran data dan informasi, serta meningkatkan efisiensi dalam pengelolaan kegiatan pertanian.</w:t>
      </w:r>
    </w:p>
    <w:p w14:paraId="040EEB11" w14:textId="62077C5E" w:rsidR="00CC7365" w:rsidRDefault="003E4350" w:rsidP="00076FA3">
      <w:pPr>
        <w:spacing w:line="36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rsidR="007169F1">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00CC7365" w:rsidRPr="00CC7365">
        <w:t>. Salah satu tantangan yang dihadapi adalah keterbatasan sarana yang memadai sebagai penyampaian informasi terkait pengolahan informasi pertanian</w:t>
      </w:r>
      <w:r w:rsidR="00793436">
        <w:t xml:space="preserve"> (Irwandi, 2023)</w:t>
      </w:r>
      <w:r w:rsidR="00CC7365" w:rsidRPr="00CC7365">
        <w:t>.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potensi pertumbuhan dan pengembangan sektor pertanian di wilayah tersebut</w:t>
      </w:r>
      <w:r w:rsidR="008E05CE">
        <w:t xml:space="preserve"> </w:t>
      </w:r>
      <w:sdt>
        <w:sdtPr>
          <w:id w:val="-98795905"/>
          <w:citation/>
        </w:sdtPr>
        <w:sdtEndPr/>
        <w:sdtContent>
          <w:r w:rsidR="008E05CE">
            <w:fldChar w:fldCharType="begin"/>
          </w:r>
          <w:r w:rsidR="008E05CE">
            <w:instrText xml:space="preserve"> CITATION Rah \l 1033 </w:instrText>
          </w:r>
          <w:r w:rsidR="008E05CE">
            <w:fldChar w:fldCharType="separate"/>
          </w:r>
          <w:r w:rsidR="008E05CE">
            <w:t>(Rahayu, Cahyana, &amp; Sulaeman, 2019)</w:t>
          </w:r>
          <w:r w:rsidR="008E05CE">
            <w:fldChar w:fldCharType="end"/>
          </w:r>
        </w:sdtContent>
      </w:sdt>
      <w:r w:rsidR="00CC7365" w:rsidRPr="00CC7365">
        <w:t>.</w:t>
      </w:r>
    </w:p>
    <w:p w14:paraId="60105339" w14:textId="64F8B955" w:rsidR="004F0278" w:rsidRDefault="007E5017" w:rsidP="00076FA3">
      <w:pPr>
        <w:spacing w:line="360" w:lineRule="auto"/>
        <w:ind w:firstLine="426"/>
      </w:pPr>
      <w:r>
        <w:t>Bedasarkan permasalahan yang dihadapi untuk</w:t>
      </w:r>
      <w:r w:rsidR="005B774A">
        <w:t xml:space="preserve">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w:t>
      </w:r>
      <w:r w:rsidR="002E2E5A">
        <w:t xml:space="preserve"> </w:t>
      </w:r>
      <w:r w:rsidR="007E615A">
        <w:t xml:space="preserve">degan </w:t>
      </w:r>
      <w:r w:rsidR="002E2E5A">
        <w:t>antarmuka yang responsif, mudah diakses, dan berfokus pada kebutuhan dan karakteristik kelompok tani</w:t>
      </w:r>
      <w:r w:rsidR="005B774A">
        <w:t xml:space="preserve">. Dengan adanya website ini, kelompok tani dapat mengakses informasi pertanian secara </w:t>
      </w:r>
      <w:r w:rsidR="00866649">
        <w:t>mudah</w:t>
      </w:r>
      <w:r w:rsidR="005B774A">
        <w:t>.</w:t>
      </w:r>
      <w:r w:rsidR="00DD3339">
        <w:t xml:space="preserve"> </w:t>
      </w:r>
      <w:r w:rsidR="00DD2B9D">
        <w:t>M</w:t>
      </w:r>
      <w:r w:rsidR="00DD3339">
        <w:t>aka</w:t>
      </w:r>
      <w:r w:rsidR="00DD2B9D">
        <w:t>,</w:t>
      </w:r>
      <w:r w:rsidR="00DD3339">
        <w:t xml:space="preserve"> penulis melakukan analisa dan merancang suatu </w:t>
      </w:r>
      <w:r w:rsidR="00DD2B9D">
        <w:t>sarana informasi</w:t>
      </w:r>
      <w:r w:rsidR="00DD3339">
        <w:t xml:space="preserve"> berbasis website (E-</w:t>
      </w:r>
      <w:r w:rsidR="00254CF1">
        <w:t>F</w:t>
      </w:r>
      <w:r w:rsidR="009C2327">
        <w:t>arming</w:t>
      </w:r>
      <w:r w:rsidR="00DD3339">
        <w:t>) dengan mengambil judul untuk skripsi ini yaitu:</w:t>
      </w:r>
      <w:r w:rsidR="009A28D9">
        <w:t xml:space="preserve"> “</w:t>
      </w:r>
      <w:r w:rsidR="00DD3339" w:rsidRPr="009A28D9">
        <w:rPr>
          <w:b/>
          <w:bCs/>
        </w:rPr>
        <w:t xml:space="preserve">PERANCANGAN </w:t>
      </w:r>
      <w:r w:rsidR="006E49F3" w:rsidRPr="009A28D9">
        <w:rPr>
          <w:b/>
          <w:bCs/>
        </w:rPr>
        <w:t>WEBSITE UNTUK MENINGKATKAN AKSEBILITAS DAN EFISIENSI SISTEM INFRORMASI P</w:t>
      </w:r>
      <w:r w:rsidR="009A28D9" w:rsidRPr="009A28D9">
        <w:rPr>
          <w:b/>
          <w:bCs/>
        </w:rPr>
        <w:t>ADA KELOMPOK TANI DI DESA SIDAPDAP SIMANOSOR</w:t>
      </w:r>
      <w:r w:rsidR="009A28D9">
        <w:t>”.</w:t>
      </w:r>
    </w:p>
    <w:p w14:paraId="51011C1F" w14:textId="48DAA1BC" w:rsidR="00993A1B" w:rsidRDefault="009237F0" w:rsidP="00076FA3">
      <w:pPr>
        <w:pStyle w:val="Heading2"/>
        <w:spacing w:line="360" w:lineRule="auto"/>
      </w:pPr>
      <w:r>
        <w:lastRenderedPageBreak/>
        <w:t>Rumusan</w:t>
      </w:r>
      <w:r w:rsidR="00CA7BED" w:rsidRPr="00CA7BED">
        <w:t xml:space="preserve"> Masalah</w:t>
      </w:r>
    </w:p>
    <w:p w14:paraId="441E07F0" w14:textId="2A44F734" w:rsidR="004A3D05" w:rsidRDefault="00757387" w:rsidP="00076FA3">
      <w:pPr>
        <w:spacing w:line="360" w:lineRule="auto"/>
        <w:ind w:firstLine="426"/>
      </w:pPr>
      <w:r w:rsidRPr="00757387">
        <w:t>Berdasarkan latar belakang yang telah dipaparkan di atas</w:t>
      </w:r>
      <w:r w:rsidR="000C0DCE">
        <w:t>.</w:t>
      </w:r>
      <w:r w:rsidRPr="00757387">
        <w:t xml:space="preserve"> </w:t>
      </w:r>
      <w:r w:rsidR="000C0DCE">
        <w:t>B</w:t>
      </w:r>
      <w:r w:rsidRPr="00757387">
        <w:t xml:space="preserve">erikut dipaparkan rumusan masalah dalam </w:t>
      </w:r>
      <w:r>
        <w:t>penelitian ini</w:t>
      </w:r>
      <w:r w:rsidR="000C0DCE">
        <w:t>,</w:t>
      </w:r>
      <w:r>
        <w:t xml:space="preserve"> </w:t>
      </w:r>
      <w:r w:rsidR="004A3D05">
        <w:t>antara lain:</w:t>
      </w:r>
    </w:p>
    <w:p w14:paraId="752A2E28" w14:textId="39E29294" w:rsidR="009C30CA" w:rsidRDefault="009C30CA" w:rsidP="00076FA3">
      <w:pPr>
        <w:pStyle w:val="ListParagraph"/>
        <w:numPr>
          <w:ilvl w:val="0"/>
          <w:numId w:val="2"/>
        </w:numPr>
        <w:spacing w:line="360" w:lineRule="auto"/>
        <w:ind w:left="630"/>
      </w:pPr>
      <w:r w:rsidRPr="009C30CA">
        <w:t>Bagaimana mengidentifikasi permasalahan aksesibilitas dan efisiensi sistem informasi pertanian yang spesifik pada kelompok tani di Desa Sidapdap Simanosor?</w:t>
      </w:r>
    </w:p>
    <w:p w14:paraId="51100F6A" w14:textId="7508F9BA" w:rsidR="00D766A9" w:rsidRDefault="00D766A9" w:rsidP="00076FA3">
      <w:pPr>
        <w:pStyle w:val="ListParagraph"/>
        <w:numPr>
          <w:ilvl w:val="0"/>
          <w:numId w:val="2"/>
        </w:numPr>
        <w:spacing w:line="360" w:lineRule="auto"/>
        <w:ind w:left="630"/>
      </w:pPr>
      <w:r w:rsidRPr="00D766A9">
        <w:t>Bagaimana merancang dan membangun website sebagai sarana penyampaian informasi pertanian</w:t>
      </w:r>
      <w:r>
        <w:t xml:space="preserve"> </w:t>
      </w:r>
      <w:r w:rsidRPr="00D766A9">
        <w:t>sesuai dengan kebutuhan serta karakteristik kelompok tani di Desa Sidapdap Simanosor?</w:t>
      </w:r>
    </w:p>
    <w:p w14:paraId="38B59D0F" w14:textId="106A7253" w:rsidR="00D60044" w:rsidRDefault="00D60044" w:rsidP="00076FA3">
      <w:pPr>
        <w:pStyle w:val="ListParagraph"/>
        <w:numPr>
          <w:ilvl w:val="0"/>
          <w:numId w:val="2"/>
        </w:numPr>
        <w:spacing w:line="360" w:lineRule="auto"/>
        <w:ind w:left="630"/>
      </w:pPr>
      <w:r w:rsidRPr="00D60044">
        <w:t xml:space="preserve">Bagaimana implementasi perancangan website interaktif </w:t>
      </w:r>
      <w:r>
        <w:t xml:space="preserve">untuk </w:t>
      </w:r>
      <w:r w:rsidRPr="00D60044">
        <w:t>dapat meningkatkan aksesibilitas dan efisiensi sistem informasi terhadap kelompok tani di Desa Sidapdap Simanosor?</w:t>
      </w:r>
    </w:p>
    <w:p w14:paraId="0267F2BF" w14:textId="4A939204" w:rsidR="002D059E" w:rsidRDefault="002D059E" w:rsidP="00076FA3">
      <w:pPr>
        <w:pStyle w:val="Heading2"/>
        <w:spacing w:line="360" w:lineRule="auto"/>
      </w:pPr>
      <w:r>
        <w:t>Tujuan</w:t>
      </w:r>
      <w:r w:rsidR="00E772CB">
        <w:t xml:space="preserve"> Penelitian</w:t>
      </w:r>
    </w:p>
    <w:p w14:paraId="319F05FA" w14:textId="67992199" w:rsidR="002D059E" w:rsidRDefault="008D4E3C" w:rsidP="00076FA3">
      <w:pPr>
        <w:spacing w:line="360" w:lineRule="auto"/>
        <w:ind w:firstLine="426"/>
      </w:pPr>
      <w:r>
        <w:t>Penelitian</w:t>
      </w:r>
      <w:r w:rsidR="00ED1048" w:rsidRPr="00ED1048">
        <w:t xml:space="preserve"> ini bertujuan untuk mengungkapkan pemahaman tentang permasalahan yang dihadapi</w:t>
      </w:r>
      <w:r w:rsidR="00BA4A26">
        <w:t>.</w:t>
      </w:r>
      <w:r w:rsidR="00ED1048" w:rsidRPr="00ED1048">
        <w:t xml:space="preserve"> </w:t>
      </w:r>
      <w:r w:rsidR="00BA4A26">
        <w:t>B</w:t>
      </w:r>
      <w:r w:rsidR="00ED1048" w:rsidRPr="00ED1048">
        <w:t>erikut ini disajikan poin-poin tujuan penelitian yang akan menj</w:t>
      </w:r>
      <w:r w:rsidR="00877135">
        <w:t>adi fokus dalam penelitian ini</w:t>
      </w:r>
      <w:r w:rsidR="00C5688E">
        <w:t>:</w:t>
      </w:r>
    </w:p>
    <w:p w14:paraId="4743D239" w14:textId="50C35097" w:rsidR="00877135" w:rsidRDefault="00AC263A" w:rsidP="00076FA3">
      <w:pPr>
        <w:pStyle w:val="ListParagraph"/>
        <w:numPr>
          <w:ilvl w:val="0"/>
          <w:numId w:val="3"/>
        </w:numPr>
        <w:spacing w:line="360" w:lineRule="auto"/>
        <w:ind w:left="630"/>
      </w:pPr>
      <w:r>
        <w:t>Untuk m</w:t>
      </w:r>
      <w:r w:rsidR="000B452D" w:rsidRPr="000B452D">
        <w:t>eningkatkan aksesibilitas dan efisiensi sistem informasi pada kelompok tani di Desa Sidapdap Simanosor melalui perancangan dan implementasi sebuah website interaktif.</w:t>
      </w:r>
    </w:p>
    <w:p w14:paraId="520884D0" w14:textId="07F31989" w:rsidR="000B452D" w:rsidRDefault="000B452D" w:rsidP="00076FA3">
      <w:pPr>
        <w:pStyle w:val="ListParagraph"/>
        <w:numPr>
          <w:ilvl w:val="0"/>
          <w:numId w:val="3"/>
        </w:numPr>
        <w:spacing w:line="360" w:lineRule="auto"/>
        <w:ind w:left="630"/>
      </w:pPr>
      <w:r w:rsidRPr="000B452D">
        <w:t>Merancang dan mengimplementasikan sebuah website responsif yang dapat memfasilitasi aksesibilitas dan meningkatkan efisiensi sistem informasi untuk kelompok tani.</w:t>
      </w:r>
    </w:p>
    <w:p w14:paraId="14275AE3" w14:textId="73048388" w:rsidR="00115582" w:rsidRDefault="009237F0" w:rsidP="00076FA3">
      <w:pPr>
        <w:pStyle w:val="Heading2"/>
        <w:spacing w:line="360" w:lineRule="auto"/>
      </w:pPr>
      <w:r>
        <w:t>Batasan Masalah</w:t>
      </w:r>
    </w:p>
    <w:p w14:paraId="23079248" w14:textId="28445750" w:rsidR="00115582" w:rsidRDefault="00467F59" w:rsidP="00076FA3">
      <w:pPr>
        <w:spacing w:line="360" w:lineRule="auto"/>
        <w:ind w:firstLine="426"/>
      </w:pPr>
      <w:r>
        <w:t>Batasan masalah</w:t>
      </w:r>
      <w:r w:rsidR="00115582" w:rsidRPr="00115582">
        <w:t xml:space="preserve"> penelitian ini terfokus pada perancangan website interaktif untuk meningkatkan aksesibilitas dan efisiensi sistem informasi pada kelompok tani di Desa Sidapdap Simanosor. Penelitian ini akan mencakup beberapa aspek berikut:</w:t>
      </w:r>
    </w:p>
    <w:p w14:paraId="3BEC723E" w14:textId="1B23280F" w:rsidR="00550CAD" w:rsidRDefault="00550CAD" w:rsidP="00076FA3">
      <w:pPr>
        <w:pStyle w:val="ListParagraph"/>
        <w:numPr>
          <w:ilvl w:val="0"/>
          <w:numId w:val="4"/>
        </w:numPr>
        <w:spacing w:line="360" w:lineRule="auto"/>
        <w:ind w:left="630"/>
      </w:pPr>
      <w:r>
        <w:lastRenderedPageBreak/>
        <w:t>Penelitian ini akan melibatkan kelompok tani di Desa Sidapdap Simanosor sebagai subjek penelitian utama. Fokus akan diberikan pada pemahaman tentang permasalahan yang dihadapi oleh kelompok tani terkait aksesibilitas informasi pertanian dan efisiensi penggunaan sistem informasi dalam kegiatan pertanian.</w:t>
      </w:r>
    </w:p>
    <w:p w14:paraId="416D10E8" w14:textId="25B03D77" w:rsidR="00550CAD" w:rsidRDefault="00550CAD" w:rsidP="00076FA3">
      <w:pPr>
        <w:pStyle w:val="ListParagraph"/>
        <w:numPr>
          <w:ilvl w:val="0"/>
          <w:numId w:val="4"/>
        </w:numPr>
        <w:spacing w:line="360" w:lineRule="auto"/>
        <w:ind w:left="630"/>
      </w:pPr>
      <w:r>
        <w:t>Penelitian ini akan memperhatikan aspek-aspek te</w:t>
      </w:r>
      <w:r w:rsidR="00064C4C">
        <w:t>rkait sistem pengolahan informasi</w:t>
      </w:r>
      <w:r>
        <w:t xml:space="preserve"> yang relevan dengan kelompok tani di Desa Sidapdap Simanosor. Aspek-aspek tersebut mencakup aksesibilitas informasi pertanian, efisiensi penggunaan sistem informasi, integrasi teknologi</w:t>
      </w:r>
      <w:r w:rsidR="00982526">
        <w:t xml:space="preserve"> berbasis website dengan</w:t>
      </w:r>
      <w:r>
        <w:t xml:space="preserve"> tampilan informasi yang mudah dipahami.</w:t>
      </w:r>
    </w:p>
    <w:p w14:paraId="1220E20C" w14:textId="7532B959" w:rsidR="00550CAD" w:rsidRDefault="00550CAD" w:rsidP="00076FA3">
      <w:pPr>
        <w:pStyle w:val="ListParagraph"/>
        <w:numPr>
          <w:ilvl w:val="0"/>
          <w:numId w:val="4"/>
        </w:numPr>
        <w:spacing w:line="360" w:lineRule="auto"/>
        <w:ind w:left="630"/>
      </w:pPr>
      <w:r>
        <w:t>Penelitian ini akan berfokus pada perancangan dan implementasi sebuah website interaktif yang responsif dan mudah digunakan oleh kelompok tani di Desa Sidapdap Simanosor. Website ini akan dirancang untuk memfasilitasi aksesibilitas informasi pertanian yang lebih baik dan meningkatkan efisiensi penggunaan sistem informasi dalam kegiatan pertanian.</w:t>
      </w:r>
    </w:p>
    <w:p w14:paraId="1C04C44D" w14:textId="0430704F" w:rsidR="00A30C9F" w:rsidRDefault="00F44F1C" w:rsidP="00076FA3">
      <w:pPr>
        <w:pStyle w:val="Heading2"/>
        <w:spacing w:line="360" w:lineRule="auto"/>
      </w:pPr>
      <w:r>
        <w:t>Manfaat</w:t>
      </w:r>
      <w:r w:rsidR="00C72EE6">
        <w:t xml:space="preserve"> Penelitian</w:t>
      </w:r>
    </w:p>
    <w:p w14:paraId="46F7227D" w14:textId="67854AB7" w:rsidR="006162E0" w:rsidRPr="006162E0" w:rsidRDefault="006162E0" w:rsidP="00076FA3">
      <w:pPr>
        <w:spacing w:line="360" w:lineRule="auto"/>
        <w:ind w:firstLine="426"/>
      </w:pPr>
      <w:r w:rsidRPr="006162E0">
        <w:t>Berikut ini adalah penjelasan mengenai manfaat yang diharapkan dari penelitian ini, baik secara teoritis maupun praktis, yang dapat memberikan dampak positif bagi berbagai pihak terkait:</w:t>
      </w:r>
    </w:p>
    <w:p w14:paraId="38EDA959" w14:textId="77777777" w:rsidR="00F44F1C" w:rsidRDefault="00F44F1C" w:rsidP="00076FA3">
      <w:pPr>
        <w:pStyle w:val="ListParagraph"/>
        <w:numPr>
          <w:ilvl w:val="0"/>
          <w:numId w:val="5"/>
        </w:numPr>
        <w:spacing w:line="360" w:lineRule="auto"/>
        <w:ind w:left="709" w:hanging="425"/>
      </w:pPr>
      <w:r>
        <w:t>Manfaat Teoritis</w:t>
      </w:r>
    </w:p>
    <w:p w14:paraId="7D9B1679" w14:textId="77777777" w:rsidR="007D69CB" w:rsidRDefault="00F44F1C" w:rsidP="00076FA3">
      <w:pPr>
        <w:pStyle w:val="ListParagraph"/>
        <w:spacing w:line="360" w:lineRule="auto"/>
        <w:ind w:left="284" w:firstLine="425"/>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4AAD8383" w:rsidR="009D5BE2" w:rsidRDefault="00F44F1C" w:rsidP="00076FA3">
      <w:pPr>
        <w:pStyle w:val="ListParagraph"/>
        <w:numPr>
          <w:ilvl w:val="0"/>
          <w:numId w:val="5"/>
        </w:numPr>
        <w:spacing w:line="360" w:lineRule="auto"/>
        <w:ind w:left="709" w:hanging="425"/>
      </w:pPr>
      <w:r>
        <w:lastRenderedPageBreak/>
        <w:t>Manfaat Praktis</w:t>
      </w:r>
    </w:p>
    <w:p w14:paraId="6F8D4DA8" w14:textId="610788FC" w:rsidR="009D5BE2" w:rsidRDefault="009D5BE2" w:rsidP="00076FA3">
      <w:pPr>
        <w:pStyle w:val="ListParagraph"/>
        <w:spacing w:line="36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0C0319E7" w14:textId="2F292E37" w:rsidR="00546CC4" w:rsidRDefault="00E965A4" w:rsidP="00076FA3">
      <w:pPr>
        <w:pStyle w:val="ListParagraph"/>
        <w:numPr>
          <w:ilvl w:val="0"/>
          <w:numId w:val="6"/>
        </w:numPr>
        <w:spacing w:line="360" w:lineRule="auto"/>
        <w:ind w:left="709" w:hanging="425"/>
      </w:pPr>
      <w:r>
        <w:t>Bagi Pen</w:t>
      </w:r>
      <w:r w:rsidR="00AD7E11">
        <w:t>ulis</w:t>
      </w:r>
      <w:r w:rsidR="00FE11BD">
        <w:t>;</w:t>
      </w:r>
      <w:r>
        <w:t xml:space="preserve"> Penelitian ini akan memungkinkan penulis untuk memperoleh pemahaman yang lebih mendalam dalam bidang </w:t>
      </w:r>
      <w:r w:rsidR="00DA4BC7">
        <w:t xml:space="preserve">pengolahan </w:t>
      </w:r>
      <w:r>
        <w:t>sistem informasi pertanian dan pengembangan website interaktif. Dengan menyelesaikan skripsi ini, penulis akan memenuhi syarat akademik untuk meraih gelar Sarjana S1 di jurusan sistem informasi.</w:t>
      </w:r>
    </w:p>
    <w:p w14:paraId="3916950A" w14:textId="52C18C03" w:rsidR="00B23589" w:rsidRDefault="00546CC4" w:rsidP="00076FA3">
      <w:pPr>
        <w:pStyle w:val="ListParagraph"/>
        <w:numPr>
          <w:ilvl w:val="0"/>
          <w:numId w:val="6"/>
        </w:numPr>
        <w:spacing w:line="360" w:lineRule="auto"/>
        <w:ind w:left="709" w:hanging="425"/>
      </w:pPr>
      <w:r>
        <w:t>Manfaat bagi Pembaca</w:t>
      </w:r>
      <w:r w:rsidR="00FE11BD">
        <w:t>;</w:t>
      </w:r>
      <w:r>
        <w:t xml:space="preserve"> Penelitian ini akan memberikan kontribusi pengetahuan dan informasi yang berharga bagi pembaca yang tertarik dalam bidang sistem informasi pertanian. Pembaca akan dapat memperluas pemahaman mereka tentang pentingnya aksesibilitas dan efisiensi sistem informasi dalam pertanian serta cara merancang website interaktif yang responsif.</w:t>
      </w:r>
    </w:p>
    <w:p w14:paraId="09FECAA7" w14:textId="3D8B6282" w:rsidR="008D620B" w:rsidRDefault="00AC525E" w:rsidP="00076FA3">
      <w:pPr>
        <w:pStyle w:val="ListParagraph"/>
        <w:numPr>
          <w:ilvl w:val="0"/>
          <w:numId w:val="6"/>
        </w:numPr>
        <w:spacing w:line="360" w:lineRule="auto"/>
        <w:ind w:left="709" w:hanging="425"/>
      </w:pPr>
      <w:r>
        <w:t>B</w:t>
      </w:r>
      <w:r w:rsidR="00B23589">
        <w:t>agi STIMIK Citra Mandiri sebagai Tambahan Referensi</w:t>
      </w:r>
      <w:r w:rsidR="00FE11BD">
        <w:t>;</w:t>
      </w:r>
      <w:r w:rsidR="00B23589">
        <w:t xml:space="preserve"> Hasil penelitian ini dapat menjadi sumber referensi tambahan dalam pengajaran dan penelitian di bidang sistem informasi. </w:t>
      </w:r>
      <w:r w:rsidR="00C27BEC">
        <w:t>Pemanfaat</w:t>
      </w:r>
      <w:r w:rsidR="00B23589">
        <w:t xml:space="preserve">an temuan dan rekomendasi yang dihasilkan untuk </w:t>
      </w:r>
      <w:r w:rsidR="00753C0C">
        <w:t>menambah wawasan bagi</w:t>
      </w:r>
      <w:r w:rsidR="00B23589">
        <w:t xml:space="preserve"> mahasiswa, serta memper</w:t>
      </w:r>
      <w:r w:rsidR="000D5AA9">
        <w:t xml:space="preserve">kuat keunggulan akademik </w:t>
      </w:r>
      <w:r w:rsidR="00B23589">
        <w:t>dalam bidang siste</w:t>
      </w:r>
      <w:r w:rsidR="000D5AA9">
        <w:t>m informasi</w:t>
      </w:r>
      <w:r w:rsidR="00B23589">
        <w:t>.</w:t>
      </w:r>
    </w:p>
    <w:p w14:paraId="4D371554" w14:textId="1A8C6CF8" w:rsidR="00844DA3" w:rsidRPr="00F44F1C" w:rsidRDefault="00E01FC8" w:rsidP="00076FA3">
      <w:pPr>
        <w:pStyle w:val="ListParagraph"/>
        <w:numPr>
          <w:ilvl w:val="0"/>
          <w:numId w:val="6"/>
        </w:numPr>
        <w:spacing w:line="360" w:lineRule="auto"/>
        <w:ind w:left="709" w:hanging="425"/>
      </w:pPr>
      <w:r>
        <w:t>B</w:t>
      </w:r>
      <w:r w:rsidR="008D620B">
        <w:t>agi Kelompok Tani di Desa Sidapdap Simanosor</w:t>
      </w:r>
      <w:r w:rsidR="00FE11BD">
        <w:t>;</w:t>
      </w:r>
      <w:r w:rsidR="008D620B">
        <w:t xml:space="preserve"> Penelitian ini</w:t>
      </w:r>
      <w:r w:rsidR="008A46CF">
        <w:t xml:space="preserve"> diharapkan</w:t>
      </w:r>
      <w:r w:rsidR="008D620B">
        <w:t xml:space="preserve"> memberikan manfaat langsung kepada kelompok tani di Desa Sidapdap Simanosor. Dengan adanya website interaktif yang dirancang dan diimplementasikan, meningkatkan </w:t>
      </w:r>
      <w:r w:rsidR="008A46CF">
        <w:t xml:space="preserve">aksesibilitas dan </w:t>
      </w:r>
      <w:r w:rsidR="008D620B">
        <w:t>efisiensi dalam penggunaan sistem informasi. Hal ini akan membantu dalam mengelola kegiatan pertanian dengan lebih efektif, meningkatkan produktivitas, dan mendorong pertumbuhan ekonomi di desa tersebut.</w:t>
      </w:r>
    </w:p>
    <w:sectPr w:rsidR="00844DA3" w:rsidRPr="00F44F1C"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D6A0F" w14:textId="77777777" w:rsidR="00704FEF" w:rsidRDefault="00704FEF" w:rsidP="00F842E4">
      <w:pPr>
        <w:spacing w:after="0" w:line="240" w:lineRule="auto"/>
      </w:pPr>
      <w:r>
        <w:separator/>
      </w:r>
    </w:p>
  </w:endnote>
  <w:endnote w:type="continuationSeparator" w:id="0">
    <w:p w14:paraId="7491F358" w14:textId="77777777" w:rsidR="00704FEF" w:rsidRDefault="00704FEF"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3772D" w14:textId="77777777" w:rsidR="00704FEF" w:rsidRDefault="00704FEF" w:rsidP="00F842E4">
      <w:pPr>
        <w:spacing w:after="0" w:line="240" w:lineRule="auto"/>
      </w:pPr>
      <w:r>
        <w:separator/>
      </w:r>
    </w:p>
  </w:footnote>
  <w:footnote w:type="continuationSeparator" w:id="0">
    <w:p w14:paraId="06B849AB" w14:textId="77777777" w:rsidR="00704FEF" w:rsidRDefault="00704FEF"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145A9"/>
    <w:rsid w:val="00027EA4"/>
    <w:rsid w:val="00033687"/>
    <w:rsid w:val="000351F9"/>
    <w:rsid w:val="00041269"/>
    <w:rsid w:val="0006496A"/>
    <w:rsid w:val="00064C4C"/>
    <w:rsid w:val="00071D14"/>
    <w:rsid w:val="00076FA3"/>
    <w:rsid w:val="0009453C"/>
    <w:rsid w:val="000B432A"/>
    <w:rsid w:val="000B452D"/>
    <w:rsid w:val="000C0DCE"/>
    <w:rsid w:val="000D5AA9"/>
    <w:rsid w:val="000E025B"/>
    <w:rsid w:val="000E0E56"/>
    <w:rsid w:val="0010176F"/>
    <w:rsid w:val="00113207"/>
    <w:rsid w:val="00115582"/>
    <w:rsid w:val="0013725A"/>
    <w:rsid w:val="00140A84"/>
    <w:rsid w:val="001417A2"/>
    <w:rsid w:val="001768FC"/>
    <w:rsid w:val="00182161"/>
    <w:rsid w:val="0019362D"/>
    <w:rsid w:val="001B5566"/>
    <w:rsid w:val="001C046C"/>
    <w:rsid w:val="001D38A9"/>
    <w:rsid w:val="001E2884"/>
    <w:rsid w:val="001E396C"/>
    <w:rsid w:val="001F3058"/>
    <w:rsid w:val="002443D4"/>
    <w:rsid w:val="002451CF"/>
    <w:rsid w:val="00254ABF"/>
    <w:rsid w:val="00254CF1"/>
    <w:rsid w:val="00260502"/>
    <w:rsid w:val="00273551"/>
    <w:rsid w:val="00283389"/>
    <w:rsid w:val="002D059E"/>
    <w:rsid w:val="002E2E5A"/>
    <w:rsid w:val="002E7664"/>
    <w:rsid w:val="00316746"/>
    <w:rsid w:val="00320D9E"/>
    <w:rsid w:val="003457FB"/>
    <w:rsid w:val="00354A5D"/>
    <w:rsid w:val="00363383"/>
    <w:rsid w:val="00370D23"/>
    <w:rsid w:val="003723F5"/>
    <w:rsid w:val="0037618E"/>
    <w:rsid w:val="00395BDB"/>
    <w:rsid w:val="003B3819"/>
    <w:rsid w:val="003C5EA2"/>
    <w:rsid w:val="003E4350"/>
    <w:rsid w:val="003F5478"/>
    <w:rsid w:val="00407017"/>
    <w:rsid w:val="00411318"/>
    <w:rsid w:val="00433F30"/>
    <w:rsid w:val="004525CE"/>
    <w:rsid w:val="00463244"/>
    <w:rsid w:val="00467F59"/>
    <w:rsid w:val="004872E6"/>
    <w:rsid w:val="004A3D05"/>
    <w:rsid w:val="004D5FC6"/>
    <w:rsid w:val="004D7923"/>
    <w:rsid w:val="004F0278"/>
    <w:rsid w:val="004F03E3"/>
    <w:rsid w:val="005142F1"/>
    <w:rsid w:val="00527CDE"/>
    <w:rsid w:val="0054514B"/>
    <w:rsid w:val="00546CC4"/>
    <w:rsid w:val="00550CAD"/>
    <w:rsid w:val="0056027A"/>
    <w:rsid w:val="00590E5A"/>
    <w:rsid w:val="00590FB4"/>
    <w:rsid w:val="005A51FD"/>
    <w:rsid w:val="005B774A"/>
    <w:rsid w:val="005C23A8"/>
    <w:rsid w:val="005C2F32"/>
    <w:rsid w:val="005C4431"/>
    <w:rsid w:val="005C5DA3"/>
    <w:rsid w:val="005C7421"/>
    <w:rsid w:val="005D7494"/>
    <w:rsid w:val="005D76D2"/>
    <w:rsid w:val="006001DB"/>
    <w:rsid w:val="006040DE"/>
    <w:rsid w:val="00610DFE"/>
    <w:rsid w:val="0061206F"/>
    <w:rsid w:val="006162E0"/>
    <w:rsid w:val="00626BEC"/>
    <w:rsid w:val="006448CA"/>
    <w:rsid w:val="00651F9F"/>
    <w:rsid w:val="006574F3"/>
    <w:rsid w:val="00670762"/>
    <w:rsid w:val="0067247A"/>
    <w:rsid w:val="006B1442"/>
    <w:rsid w:val="006B412A"/>
    <w:rsid w:val="006C1D93"/>
    <w:rsid w:val="006D2864"/>
    <w:rsid w:val="006E49F3"/>
    <w:rsid w:val="00704FEF"/>
    <w:rsid w:val="00705647"/>
    <w:rsid w:val="007169F1"/>
    <w:rsid w:val="007234A3"/>
    <w:rsid w:val="00726221"/>
    <w:rsid w:val="00730F1F"/>
    <w:rsid w:val="00733296"/>
    <w:rsid w:val="00733367"/>
    <w:rsid w:val="0074535E"/>
    <w:rsid w:val="00753C0C"/>
    <w:rsid w:val="00757387"/>
    <w:rsid w:val="00793436"/>
    <w:rsid w:val="007D30B5"/>
    <w:rsid w:val="007D5637"/>
    <w:rsid w:val="007D69CB"/>
    <w:rsid w:val="007E5017"/>
    <w:rsid w:val="007E615A"/>
    <w:rsid w:val="007F58A0"/>
    <w:rsid w:val="008143B9"/>
    <w:rsid w:val="00815361"/>
    <w:rsid w:val="0083708C"/>
    <w:rsid w:val="00844DA3"/>
    <w:rsid w:val="0084550D"/>
    <w:rsid w:val="0085145F"/>
    <w:rsid w:val="00854337"/>
    <w:rsid w:val="00866649"/>
    <w:rsid w:val="00877135"/>
    <w:rsid w:val="00882F5C"/>
    <w:rsid w:val="00897A2B"/>
    <w:rsid w:val="008A46CF"/>
    <w:rsid w:val="008D157C"/>
    <w:rsid w:val="008D4E3C"/>
    <w:rsid w:val="008D5CEB"/>
    <w:rsid w:val="008D620B"/>
    <w:rsid w:val="008E05CE"/>
    <w:rsid w:val="008E484B"/>
    <w:rsid w:val="008F1965"/>
    <w:rsid w:val="00914B82"/>
    <w:rsid w:val="009237F0"/>
    <w:rsid w:val="0092797C"/>
    <w:rsid w:val="00952E63"/>
    <w:rsid w:val="00974E21"/>
    <w:rsid w:val="009808EB"/>
    <w:rsid w:val="00982526"/>
    <w:rsid w:val="009916C8"/>
    <w:rsid w:val="00993A1B"/>
    <w:rsid w:val="009A28D9"/>
    <w:rsid w:val="009B62A5"/>
    <w:rsid w:val="009C2327"/>
    <w:rsid w:val="009C30CA"/>
    <w:rsid w:val="009D5BE2"/>
    <w:rsid w:val="009F4E6F"/>
    <w:rsid w:val="00A10919"/>
    <w:rsid w:val="00A30C9F"/>
    <w:rsid w:val="00A408FC"/>
    <w:rsid w:val="00A60E09"/>
    <w:rsid w:val="00A6622E"/>
    <w:rsid w:val="00A728CD"/>
    <w:rsid w:val="00A75404"/>
    <w:rsid w:val="00A773CD"/>
    <w:rsid w:val="00AB4050"/>
    <w:rsid w:val="00AC263A"/>
    <w:rsid w:val="00AC525E"/>
    <w:rsid w:val="00AD02EA"/>
    <w:rsid w:val="00AD3700"/>
    <w:rsid w:val="00AD7E11"/>
    <w:rsid w:val="00AE2DA2"/>
    <w:rsid w:val="00B000DE"/>
    <w:rsid w:val="00B114CA"/>
    <w:rsid w:val="00B17195"/>
    <w:rsid w:val="00B23589"/>
    <w:rsid w:val="00B41FA8"/>
    <w:rsid w:val="00B77BD2"/>
    <w:rsid w:val="00B85824"/>
    <w:rsid w:val="00BA4A26"/>
    <w:rsid w:val="00BB4FD8"/>
    <w:rsid w:val="00BE3221"/>
    <w:rsid w:val="00BF1FA8"/>
    <w:rsid w:val="00BF529F"/>
    <w:rsid w:val="00C14D54"/>
    <w:rsid w:val="00C27BEC"/>
    <w:rsid w:val="00C41011"/>
    <w:rsid w:val="00C56051"/>
    <w:rsid w:val="00C5688E"/>
    <w:rsid w:val="00C63214"/>
    <w:rsid w:val="00C72EE6"/>
    <w:rsid w:val="00C92DF6"/>
    <w:rsid w:val="00CA7BED"/>
    <w:rsid w:val="00CB15BA"/>
    <w:rsid w:val="00CC7365"/>
    <w:rsid w:val="00CD6FA2"/>
    <w:rsid w:val="00CE3402"/>
    <w:rsid w:val="00CF01CE"/>
    <w:rsid w:val="00CF1BA1"/>
    <w:rsid w:val="00D438DF"/>
    <w:rsid w:val="00D56D0E"/>
    <w:rsid w:val="00D60044"/>
    <w:rsid w:val="00D60FF5"/>
    <w:rsid w:val="00D70958"/>
    <w:rsid w:val="00D766A9"/>
    <w:rsid w:val="00D76E89"/>
    <w:rsid w:val="00D8042A"/>
    <w:rsid w:val="00DA4BC7"/>
    <w:rsid w:val="00DA6DE3"/>
    <w:rsid w:val="00DB6414"/>
    <w:rsid w:val="00DC2451"/>
    <w:rsid w:val="00DC5587"/>
    <w:rsid w:val="00DC5DD0"/>
    <w:rsid w:val="00DD1334"/>
    <w:rsid w:val="00DD2B9D"/>
    <w:rsid w:val="00DD3339"/>
    <w:rsid w:val="00DE1C8B"/>
    <w:rsid w:val="00DF6A8B"/>
    <w:rsid w:val="00E01FC8"/>
    <w:rsid w:val="00E02123"/>
    <w:rsid w:val="00E352E0"/>
    <w:rsid w:val="00E36243"/>
    <w:rsid w:val="00E62DDD"/>
    <w:rsid w:val="00E70369"/>
    <w:rsid w:val="00E772CB"/>
    <w:rsid w:val="00E8244A"/>
    <w:rsid w:val="00E965A4"/>
    <w:rsid w:val="00E96EC6"/>
    <w:rsid w:val="00EA2E7F"/>
    <w:rsid w:val="00EB538A"/>
    <w:rsid w:val="00ED1048"/>
    <w:rsid w:val="00EF78F2"/>
    <w:rsid w:val="00F13E4D"/>
    <w:rsid w:val="00F212CB"/>
    <w:rsid w:val="00F42388"/>
    <w:rsid w:val="00F44F1C"/>
    <w:rsid w:val="00F54839"/>
    <w:rsid w:val="00F842E4"/>
    <w:rsid w:val="00F8574F"/>
    <w:rsid w:val="00FC16A9"/>
    <w:rsid w:val="00FC7E51"/>
    <w:rsid w:val="00FE11BD"/>
    <w:rsid w:val="00FE17A1"/>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457FB"/>
    <w:pPr>
      <w:keepNext/>
      <w:keepLines/>
      <w:numPr>
        <w:numId w:val="1"/>
      </w:numPr>
      <w:spacing w:before="480" w:after="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ind w:left="624"/>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FB"/>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6</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7</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8</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9</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10</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11</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12</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13</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14</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15</b:RefOrder>
  </b:Source>
</b:Sources>
</file>

<file path=customXml/itemProps1.xml><?xml version="1.0" encoding="utf-8"?>
<ds:datastoreItem xmlns:ds="http://schemas.openxmlformats.org/officeDocument/2006/customXml" ds:itemID="{6F535245-7ECE-4014-88E8-21C29A00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206</cp:revision>
  <cp:lastPrinted>2023-08-07T02:17:00Z</cp:lastPrinted>
  <dcterms:created xsi:type="dcterms:W3CDTF">2023-01-15T16:03:00Z</dcterms:created>
  <dcterms:modified xsi:type="dcterms:W3CDTF">2023-09-19T09:00:00Z</dcterms:modified>
</cp:coreProperties>
</file>